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B4" w:rsidRDefault="00FE65B4">
      <w:bookmarkStart w:id="0" w:name="_GoBack"/>
      <w:bookmarkEnd w:id="0"/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0"/>
        <w:gridCol w:w="1067"/>
        <w:gridCol w:w="1093"/>
        <w:gridCol w:w="4500"/>
      </w:tblGrid>
      <w:tr w:rsidR="00FE65B4" w:rsidRPr="00733B07" w:rsidTr="004F57F1">
        <w:trPr>
          <w:jc w:val="center"/>
        </w:trPr>
        <w:tc>
          <w:tcPr>
            <w:tcW w:w="5027" w:type="dxa"/>
            <w:gridSpan w:val="2"/>
            <w:vAlign w:val="center"/>
          </w:tcPr>
          <w:p w:rsidR="00FE65B4" w:rsidRPr="00FE65B4" w:rsidRDefault="00FE65B4" w:rsidP="00FE65B4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Adı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ve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Soyadı</w:t>
            </w:r>
            <w:proofErr w:type="spellEnd"/>
            <w:r>
              <w:rPr>
                <w:b/>
              </w:rPr>
              <w:tab/>
              <w:t>:</w:t>
            </w:r>
          </w:p>
        </w:tc>
        <w:tc>
          <w:tcPr>
            <w:tcW w:w="5593" w:type="dxa"/>
            <w:gridSpan w:val="2"/>
            <w:vAlign w:val="center"/>
          </w:tcPr>
          <w:p w:rsidR="00FE65B4" w:rsidRPr="00FE65B4" w:rsidRDefault="00FE65B4" w:rsidP="00FE65B4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Teze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Başladığı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Tarih</w:t>
            </w:r>
            <w:proofErr w:type="spellEnd"/>
            <w:r>
              <w:rPr>
                <w:b/>
              </w:rPr>
              <w:tab/>
            </w:r>
            <w:r w:rsidRPr="00FE65B4">
              <w:rPr>
                <w:b/>
              </w:rPr>
              <w:t>:</w:t>
            </w:r>
          </w:p>
        </w:tc>
      </w:tr>
      <w:tr w:rsidR="00FE65B4" w:rsidRPr="00733B07" w:rsidTr="004F57F1">
        <w:trPr>
          <w:jc w:val="center"/>
        </w:trPr>
        <w:tc>
          <w:tcPr>
            <w:tcW w:w="5027" w:type="dxa"/>
            <w:gridSpan w:val="2"/>
            <w:vAlign w:val="center"/>
          </w:tcPr>
          <w:p w:rsidR="00FE65B4" w:rsidRPr="00FE65B4" w:rsidRDefault="00FE65B4" w:rsidP="00FE65B4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Enstitü</w:t>
            </w:r>
            <w:proofErr w:type="spellEnd"/>
            <w:r w:rsidRPr="00FE65B4">
              <w:rPr>
                <w:b/>
              </w:rPr>
              <w:t xml:space="preserve"> No</w:t>
            </w:r>
            <w:r>
              <w:rPr>
                <w:b/>
              </w:rPr>
              <w:tab/>
              <w:t>:</w:t>
            </w:r>
          </w:p>
        </w:tc>
        <w:tc>
          <w:tcPr>
            <w:tcW w:w="5593" w:type="dxa"/>
            <w:gridSpan w:val="2"/>
            <w:vAlign w:val="center"/>
          </w:tcPr>
          <w:p w:rsidR="00FE65B4" w:rsidRPr="00FE65B4" w:rsidRDefault="00FE65B4" w:rsidP="00FE65B4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Tez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Teslim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Tarihi</w:t>
            </w:r>
            <w:proofErr w:type="spellEnd"/>
            <w:r w:rsidRPr="00FE65B4">
              <w:rPr>
                <w:b/>
              </w:rPr>
              <w:t xml:space="preserve">     </w:t>
            </w:r>
            <w:r>
              <w:rPr>
                <w:b/>
              </w:rPr>
              <w:tab/>
            </w:r>
            <w:r w:rsidRPr="00FE65B4">
              <w:rPr>
                <w:b/>
              </w:rPr>
              <w:t>:</w:t>
            </w:r>
          </w:p>
        </w:tc>
      </w:tr>
      <w:tr w:rsidR="00FE65B4" w:rsidRPr="00733B07" w:rsidTr="004F57F1">
        <w:trPr>
          <w:jc w:val="center"/>
        </w:trPr>
        <w:tc>
          <w:tcPr>
            <w:tcW w:w="5027" w:type="dxa"/>
            <w:gridSpan w:val="2"/>
            <w:vAlign w:val="center"/>
          </w:tcPr>
          <w:p w:rsidR="00FE65B4" w:rsidRPr="00FE65B4" w:rsidRDefault="00FE65B4" w:rsidP="00FE65B4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Anabilim</w:t>
            </w:r>
            <w:proofErr w:type="spellEnd"/>
            <w:r w:rsidRPr="00FE65B4">
              <w:rPr>
                <w:b/>
              </w:rPr>
              <w:t xml:space="preserve"> Dalı </w:t>
            </w:r>
            <w:r w:rsidRPr="00FE65B4">
              <w:rPr>
                <w:b/>
              </w:rPr>
              <w:tab/>
              <w:t>:</w:t>
            </w:r>
          </w:p>
        </w:tc>
        <w:tc>
          <w:tcPr>
            <w:tcW w:w="5593" w:type="dxa"/>
            <w:gridSpan w:val="2"/>
            <w:vAlign w:val="center"/>
          </w:tcPr>
          <w:p w:rsidR="00FE65B4" w:rsidRPr="00FE65B4" w:rsidRDefault="004F57F1" w:rsidP="004F57F1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anışmanı</w:t>
            </w:r>
            <w:proofErr w:type="spellEnd"/>
            <w:r w:rsidR="00FE65B4" w:rsidRPr="00FE65B4">
              <w:rPr>
                <w:b/>
              </w:rPr>
              <w:t xml:space="preserve">                 </w:t>
            </w:r>
            <w:r w:rsidR="00FE65B4">
              <w:rPr>
                <w:b/>
              </w:rPr>
              <w:tab/>
            </w:r>
            <w:r w:rsidR="00FE65B4" w:rsidRPr="00FE65B4">
              <w:rPr>
                <w:b/>
              </w:rPr>
              <w:t>:</w:t>
            </w:r>
          </w:p>
        </w:tc>
      </w:tr>
      <w:tr w:rsidR="00FE65B4" w:rsidRPr="00733B07" w:rsidTr="004F57F1">
        <w:trPr>
          <w:trHeight w:val="203"/>
          <w:jc w:val="center"/>
        </w:trPr>
        <w:tc>
          <w:tcPr>
            <w:tcW w:w="5027" w:type="dxa"/>
            <w:gridSpan w:val="2"/>
            <w:vAlign w:val="center"/>
          </w:tcPr>
          <w:p w:rsidR="00FE65B4" w:rsidRPr="00FE65B4" w:rsidRDefault="00FE65B4" w:rsidP="00FE65B4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Bilim</w:t>
            </w:r>
            <w:proofErr w:type="spellEnd"/>
            <w:r w:rsidRPr="00FE65B4">
              <w:rPr>
                <w:b/>
              </w:rPr>
              <w:t xml:space="preserve"> Dalı</w:t>
            </w:r>
            <w:r>
              <w:rPr>
                <w:b/>
              </w:rPr>
              <w:tab/>
            </w:r>
            <w:r w:rsidRPr="00FE65B4">
              <w:rPr>
                <w:b/>
              </w:rPr>
              <w:t>:</w:t>
            </w:r>
          </w:p>
        </w:tc>
        <w:tc>
          <w:tcPr>
            <w:tcW w:w="5593" w:type="dxa"/>
            <w:gridSpan w:val="2"/>
            <w:vAlign w:val="center"/>
          </w:tcPr>
          <w:p w:rsidR="00FE65B4" w:rsidRPr="00FE65B4" w:rsidRDefault="00FE65B4" w:rsidP="004F57F1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Ortak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="004F57F1">
              <w:rPr>
                <w:b/>
              </w:rPr>
              <w:t>Danışmanı</w:t>
            </w:r>
            <w:proofErr w:type="spellEnd"/>
            <w:r>
              <w:rPr>
                <w:b/>
              </w:rPr>
              <w:t xml:space="preserve">     </w:t>
            </w:r>
            <w:r>
              <w:rPr>
                <w:b/>
              </w:rPr>
              <w:tab/>
            </w:r>
            <w:r w:rsidRPr="00FE65B4">
              <w:rPr>
                <w:b/>
              </w:rPr>
              <w:t>:</w:t>
            </w:r>
          </w:p>
        </w:tc>
      </w:tr>
      <w:tr w:rsidR="00FE65B4" w:rsidRPr="00733B07" w:rsidTr="00FE65B4">
        <w:trPr>
          <w:trHeight w:val="724"/>
          <w:jc w:val="center"/>
        </w:trPr>
        <w:tc>
          <w:tcPr>
            <w:tcW w:w="10620" w:type="dxa"/>
            <w:gridSpan w:val="4"/>
            <w:vAlign w:val="center"/>
          </w:tcPr>
          <w:p w:rsidR="00FE65B4" w:rsidRDefault="00FE65B4" w:rsidP="00FE65B4">
            <w:pPr>
              <w:spacing w:line="360" w:lineRule="auto"/>
            </w:pPr>
          </w:p>
          <w:p w:rsidR="00FE65B4" w:rsidRPr="00733B07" w:rsidRDefault="00FE65B4" w:rsidP="00FE65B4">
            <w:pPr>
              <w:spacing w:line="360" w:lineRule="auto"/>
            </w:pPr>
            <w:proofErr w:type="spellStart"/>
            <w:r w:rsidRPr="00FE65B4">
              <w:rPr>
                <w:b/>
              </w:rPr>
              <w:t>Tezin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: </w:t>
            </w:r>
            <w:r w:rsidRPr="00733B07">
              <w:t>............................................................</w:t>
            </w:r>
            <w:r>
              <w:t>......</w:t>
            </w:r>
            <w:r w:rsidRPr="00733B07">
              <w:t>..........................................................................................................................                    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E65B4" w:rsidRPr="00733B07" w:rsidTr="00FE65B4">
        <w:trPr>
          <w:jc w:val="center"/>
        </w:trPr>
        <w:tc>
          <w:tcPr>
            <w:tcW w:w="6120" w:type="dxa"/>
            <w:gridSpan w:val="3"/>
            <w:vAlign w:val="center"/>
          </w:tcPr>
          <w:p w:rsidR="00FE65B4" w:rsidRPr="00733B07" w:rsidRDefault="00FE65B4" w:rsidP="00FE65B4">
            <w:pPr>
              <w:rPr>
                <w:b/>
              </w:rPr>
            </w:pPr>
            <w:r w:rsidRPr="00733B07">
              <w:rPr>
                <w:b/>
              </w:rPr>
              <w:t>1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TEZİN BAŞLIĞI KONUNUN ÖZÜNE UYGUN MU?</w:t>
            </w:r>
          </w:p>
        </w:tc>
        <w:tc>
          <w:tcPr>
            <w:tcW w:w="4500" w:type="dxa"/>
            <w:vAlign w:val="center"/>
          </w:tcPr>
          <w:p w:rsidR="00FE65B4" w:rsidRPr="00733B07" w:rsidRDefault="00F843A3" w:rsidP="00FE65B4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9215</wp:posOffset>
                      </wp:positionV>
                      <wp:extent cx="179705" cy="179705"/>
                      <wp:effectExtent l="0" t="0" r="10795" b="10795"/>
                      <wp:wrapNone/>
                      <wp:docPr id="5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33992" id="Rectangle 11" o:spid="_x0000_s1026" style="position:absolute;margin-left:163pt;margin-top:5.4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LYHQ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5565</wp:posOffset>
                      </wp:positionV>
                      <wp:extent cx="179705" cy="179705"/>
                      <wp:effectExtent l="0" t="0" r="10795" b="10795"/>
                      <wp:wrapNone/>
                      <wp:docPr id="5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D6172" id="Rectangle 10" o:spid="_x0000_s1026" style="position:absolute;margin-left:40.95pt;margin-top:5.9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DWHQIAAD0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"/>
                  </w:pict>
                </mc:Fallback>
              </mc:AlternateContent>
            </w:r>
            <w:r w:rsidR="00FE65B4" w:rsidRPr="00733B07">
              <w:t xml:space="preserve">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FE65B4">
            <w:r w:rsidRPr="00733B07">
              <w:t xml:space="preserve">Evet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trHeight w:val="476"/>
          <w:jc w:val="center"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vAlign w:val="center"/>
          </w:tcPr>
          <w:p w:rsidR="00FE65B4" w:rsidRPr="00733B07" w:rsidRDefault="00FE65B4" w:rsidP="00FE65B4">
            <w:pPr>
              <w:rPr>
                <w:b/>
              </w:rPr>
            </w:pPr>
            <w:r w:rsidRPr="00733B07">
              <w:rPr>
                <w:b/>
              </w:rPr>
              <w:t>2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TEZİN ÖZETİ ÇALIŞMANIN ÖZÜNÜ KAPSIYOR MU?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9215</wp:posOffset>
                      </wp:positionV>
                      <wp:extent cx="179705" cy="179705"/>
                      <wp:effectExtent l="0" t="0" r="10795" b="10795"/>
                      <wp:wrapNone/>
                      <wp:docPr id="5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6D1F8" id="Rectangle 11" o:spid="_x0000_s1026" style="position:absolute;margin-left:163pt;margin-top:5.45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VYHg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5565</wp:posOffset>
                      </wp:positionV>
                      <wp:extent cx="179705" cy="179705"/>
                      <wp:effectExtent l="0" t="0" r="10795" b="10795"/>
                      <wp:wrapNone/>
                      <wp:docPr id="6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4FBEC" id="Rectangle 10" o:spid="_x0000_s1026" style="position:absolute;margin-left:40.95pt;margin-top:5.95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"/>
                  </w:pict>
                </mc:Fallback>
              </mc:AlternateContent>
            </w:r>
            <w:r w:rsidR="00FE65B4" w:rsidRPr="00733B07">
              <w:t xml:space="preserve">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r w:rsidRPr="00733B07">
              <w:t xml:space="preserve">Evet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left w:val="nil"/>
              <w:right w:val="nil"/>
            </w:tcBorders>
          </w:tcPr>
          <w:p w:rsidR="00443BC9" w:rsidRDefault="00443BC9" w:rsidP="008B23A2">
            <w:pPr>
              <w:jc w:val="both"/>
              <w:rPr>
                <w:b/>
              </w:rPr>
            </w:pPr>
          </w:p>
          <w:p w:rsidR="00FE65B4" w:rsidRDefault="00FE65B4" w:rsidP="008B23A2">
            <w:pPr>
              <w:jc w:val="both"/>
              <w:rPr>
                <w:b/>
              </w:rPr>
            </w:pPr>
            <w:r w:rsidRPr="00733B07">
              <w:rPr>
                <w:b/>
              </w:rPr>
              <w:t>3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KONU*</w:t>
            </w:r>
          </w:p>
          <w:p w:rsidR="00443BC9" w:rsidRPr="00733B07" w:rsidRDefault="00443BC9" w:rsidP="008B23A2">
            <w:pPr>
              <w:jc w:val="both"/>
              <w:rPr>
                <w:b/>
              </w:rPr>
            </w:pPr>
          </w:p>
        </w:tc>
      </w:tr>
      <w:tr w:rsidR="00FE65B4" w:rsidRPr="00733B07" w:rsidTr="00FE65B4">
        <w:trPr>
          <w:trHeight w:val="524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Giriş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Amaç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5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1B512" id="Rectangle 161" o:spid="_x0000_s1026" style="position:absolute;margin-left:147.7pt;margin-top:6.1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AB49Ut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5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D2031" id="Rectangle 159" o:spid="_x0000_s1026" style="position:absolute;margin-left:48.65pt;margin-top:5.8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mJHwIAAD4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BqwJmJ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9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732DD" id="Rectangle 160" o:spid="_x0000_s1026" style="position:absolute;margin-left:297.6pt;margin-top:6.85pt;width:14.15pt;height:14.1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trHeight w:val="457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Genel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Bilgiler</w:t>
            </w:r>
            <w:proofErr w:type="spellEnd"/>
            <w:r w:rsidRPr="00443BC9">
              <w:rPr>
                <w:b/>
              </w:rPr>
              <w:t xml:space="preserve">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vey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Teori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8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8A2DC" id="Rectangle 266" o:spid="_x0000_s1026" style="position:absolute;margin-left:147.7pt;margin-top:6.1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1V0pRiACAAA+BAAADgAAAAAAAAAAAAAAAAAuAgAAZHJzL2Uyb0RvYy54bWxQ&#10;SwECLQAUAAYACAAAACEAEcy9w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7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4AC0A" id="Rectangle 264" o:spid="_x0000_s1026" style="position:absolute;margin-left:48.65pt;margin-top:5.8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sTIA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lbk7EyACAAA+BAAADgAAAAAAAAAAAAAAAAAuAgAAZHJzL2Uyb0RvYy54bWxQ&#10;SwECLQAUAAYACAAAACEA78sqz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6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24E97" id="Rectangle 265" o:spid="_x0000_s1026" style="position:absolute;margin-left:297.6pt;margin-top:6.85pt;width:14.15pt;height:14.1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FUlouQ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trHeight w:val="520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Materyal-Metod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5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C3431" id="Rectangle 269" o:spid="_x0000_s1026" style="position:absolute;margin-left:147.7pt;margin-top:6.1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Fp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CQFDFp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4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A4E3A" id="Rectangle 267" o:spid="_x0000_s1026" style="position:absolute;margin-left:48.65pt;margin-top:5.8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U7IA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f6r1OyACAAA+BAAADgAAAAAAAAAAAAAAAAAuAgAAZHJzL2Uyb0RvYy54bWxQ&#10;SwECLQAUAAYACAAAACEA78sqz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3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F942E" id="Rectangle 268" o:spid="_x0000_s1026" style="position:absolute;margin-left:297.6pt;margin-top:6.85pt;width:14.15pt;height:14.1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trHeight w:val="526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Bulgular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B4F4D" id="Rectangle 272" o:spid="_x0000_s1026" style="position:absolute;margin-left:147.7pt;margin-top:6.1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ufIAIAAD4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0oGbnyACAAA+BAAADgAAAAAAAAAAAAAAAAAuAgAAZHJzL2Uyb0RvYy54bWxQ&#10;SwECLQAUAAYACAAAACEAEcy9w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1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F91C5" id="Rectangle 270" o:spid="_x0000_s1026" style="position:absolute;margin-left:48.65pt;margin-top:5.8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+mHQIAAD4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0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2C616" id="Rectangle 271" o:spid="_x0000_s1026" style="position:absolute;margin-left:297.6pt;margin-top:6.85pt;width:14.15pt;height:14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trHeight w:val="534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Tartışma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9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80059" id="Rectangle 275" o:spid="_x0000_s1026" style="position:absolute;margin-left:147.7pt;margin-top:6.1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BPb0U7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8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A5722" id="Rectangle 273" o:spid="_x0000_s1026" style="position:absolute;margin-left:48.65pt;margin-top:5.8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cPhV4yACAAA+BAAADgAAAAAAAAAAAAAAAAAuAgAAZHJzL2Uyb0RvYy54bWxQ&#10;SwECLQAUAAYACAAAACEA78sqz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7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46A75" id="Rectangle 274" o:spid="_x0000_s1026" style="position:absolute;margin-left:297.6pt;margin-top:6.85pt;width:14.15pt;height:14.1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MMIvlc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Sonuç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6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A6B29" id="Rectangle 278" o:spid="_x0000_s1026" style="position:absolute;margin-left:147.7pt;margin-top:6.1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eTkGkiACAAA+BAAADgAAAAAAAAAAAAAAAAAuAgAAZHJzL2Uyb0RvYy54bWxQ&#10;SwECLQAUAAYACAAAACEAEcy9w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5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383C2" id="Rectangle 276" o:spid="_x0000_s1026" style="position:absolute;margin-left:48.65pt;margin-top:5.85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kZIsZCACAAA+BAAADgAAAAAAAAAAAAAAAAAuAgAAZHJzL2Uyb0RvYy54bWxQ&#10;SwECLQAUAAYACAAAACEA78sqz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4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26672" id="Rectangle 277" o:spid="_x0000_s1026" style="position:absolute;margin-left:297.6pt;margin-top:6.85pt;width:14.15pt;height:14.1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BsdIAY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Konuyu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Anlatma</w:t>
            </w:r>
            <w:proofErr w:type="spellEnd"/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Genel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Hakimiyet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3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854A1" id="Rectangle 281" o:spid="_x0000_s1026" style="position:absolute;margin-left:147.7pt;margin-top:6.1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xLVwnSACAAA+BAAADgAAAAAAAAAAAAAAAAAuAgAAZHJzL2Uyb0RvYy54bWxQ&#10;SwECLQAUAAYACAAAACEAEcy9w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2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3B344" id="Rectangle 279" o:spid="_x0000_s1026" style="position:absolute;margin-left:48.65pt;margin-top:5.8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MkPER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</w:t>
            </w:r>
          </w:p>
        </w:tc>
      </w:tr>
      <w:tr w:rsidR="00FE65B4" w:rsidRPr="00733B07" w:rsidTr="00FE65B4">
        <w:trPr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Şekil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Fotoğraf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Diyagramlar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Bunlarl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İlgili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Açıklam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Yazıları</w:t>
            </w:r>
            <w:proofErr w:type="spellEnd"/>
            <w:r w:rsidRPr="00443BC9">
              <w:rPr>
                <w:b/>
              </w:rPr>
              <w:t xml:space="preserve">     </w:t>
            </w:r>
          </w:p>
        </w:tc>
        <w:tc>
          <w:tcPr>
            <w:tcW w:w="6660" w:type="dxa"/>
            <w:gridSpan w:val="3"/>
          </w:tcPr>
          <w:p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1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3A382" id="Rectangle 284" o:spid="_x0000_s1026" style="position:absolute;margin-left:147.7pt;margin-top:6.1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ARMa5t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0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FDE25" id="Rectangle 282" o:spid="_x0000_s1026" style="position:absolute;margin-left:48.65pt;margin-top:5.85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upr61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9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62E55" id="Rectangle 283" o:spid="_x0000_s1026" style="position:absolute;margin-left:297.6pt;margin-top:6.85pt;width:14.15pt;height:14.1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MwlhYQ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Tablo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Çizelgeler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Bunlarl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İlgili</w:t>
            </w:r>
            <w:proofErr w:type="spellEnd"/>
            <w:r w:rsidRPr="00443BC9">
              <w:rPr>
                <w:b/>
              </w:rPr>
              <w:t xml:space="preserve"> 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Açıklam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Yazıları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Hesaplamalar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8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AB01F" id="Rectangle 287" o:spid="_x0000_s1026" style="position:absolute;margin-left:147.7pt;margin-top:6.1pt;width:14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VQHw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D4VMVQ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7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A9E78" id="Rectangle 285" o:spid="_x0000_s1026" style="position:absolute;margin-left:48.65pt;margin-top:5.85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cFHw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C4sNcF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FD38C" id="Rectangle 286" o:spid="_x0000_s1026" style="position:absolute;margin-left:297.6pt;margin-top:6.85pt;width:14.15pt;height:14.1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jc w:val="center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Ekler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Bölümü</w:t>
            </w:r>
            <w:proofErr w:type="spellEnd"/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5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596EC" id="Rectangle 290" o:spid="_x0000_s1026" style="position:absolute;margin-left:147.7pt;margin-top:6.1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4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0A7DF" id="Rectangle 288" o:spid="_x0000_s1026" style="position:absolute;margin-left:48.65pt;margin-top:5.85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LAHw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elBLA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3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E811A" id="Rectangle 289" o:spid="_x0000_s1026" style="position:absolute;margin-left:297.6pt;margin-top:6.85pt;width:14.15pt;height:14.1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F1fsLo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trHeight w:val="209"/>
          <w:jc w:val="center"/>
        </w:trPr>
        <w:tc>
          <w:tcPr>
            <w:tcW w:w="10620" w:type="dxa"/>
            <w:gridSpan w:val="4"/>
            <w:tcBorders>
              <w:left w:val="nil"/>
              <w:right w:val="nil"/>
            </w:tcBorders>
          </w:tcPr>
          <w:p w:rsidR="00443BC9" w:rsidRDefault="00443BC9" w:rsidP="008B23A2">
            <w:pPr>
              <w:rPr>
                <w:b/>
                <w:noProof/>
              </w:rPr>
            </w:pPr>
          </w:p>
          <w:p w:rsidR="00FE65B4" w:rsidRDefault="00FE65B4" w:rsidP="008B23A2">
            <w:pPr>
              <w:rPr>
                <w:b/>
                <w:noProof/>
              </w:rPr>
            </w:pPr>
            <w:r w:rsidRPr="00733B07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.</w:t>
            </w:r>
            <w:r w:rsidRPr="00733B07">
              <w:rPr>
                <w:b/>
                <w:noProof/>
              </w:rPr>
              <w:t xml:space="preserve"> KAYNAKLAR*</w:t>
            </w:r>
          </w:p>
          <w:p w:rsidR="00443BC9" w:rsidRPr="00733B07" w:rsidRDefault="00443BC9" w:rsidP="008B23A2">
            <w:pPr>
              <w:rPr>
                <w:b/>
                <w:noProof/>
              </w:rPr>
            </w:pPr>
          </w:p>
        </w:tc>
      </w:tr>
      <w:tr w:rsidR="00FE65B4" w:rsidRPr="00733B07" w:rsidTr="00443BC9">
        <w:trPr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Kitap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Tez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Makale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Kongre</w:t>
            </w:r>
            <w:proofErr w:type="spellEnd"/>
            <w:r w:rsidRPr="00443BC9">
              <w:rPr>
                <w:b/>
              </w:rPr>
              <w:t xml:space="preserve">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Sempozyum</w:t>
            </w:r>
            <w:proofErr w:type="spellEnd"/>
            <w:r w:rsidRPr="00443BC9">
              <w:rPr>
                <w:b/>
              </w:rPr>
              <w:t xml:space="preserve">    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Tebliğlerinden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Yararlanma</w:t>
            </w:r>
            <w:proofErr w:type="spellEnd"/>
            <w:r w:rsidRPr="00443BC9">
              <w:rPr>
                <w:b/>
              </w:rPr>
              <w:t xml:space="preserve">  </w:t>
            </w:r>
          </w:p>
        </w:tc>
        <w:tc>
          <w:tcPr>
            <w:tcW w:w="6660" w:type="dxa"/>
            <w:gridSpan w:val="3"/>
          </w:tcPr>
          <w:p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2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DB0AE" id="Rectangle 293" o:spid="_x0000_s1026" style="position:absolute;margin-left:147.7pt;margin-top:6.1pt;width:14.1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eJHwIAAD4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D/iHeJ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87149" id="Rectangle 291" o:spid="_x0000_s1026" style="position:absolute;margin-left:48.65pt;margin-top:5.8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vHuOw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0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25B30" id="Rectangle 292" o:spid="_x0000_s1026" style="position:absolute;margin-left:297.6pt;margin-top:6.85pt;width:14.15pt;height:14.1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OPhWbk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Kaynaklardan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rarlanılmalı</w:t>
            </w:r>
            <w:proofErr w:type="spellEnd"/>
          </w:p>
        </w:tc>
      </w:tr>
      <w:tr w:rsidR="00FE65B4" w:rsidRPr="00733B07" w:rsidTr="00443BC9">
        <w:trPr>
          <w:trHeight w:val="610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eni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Kaynaklardan</w:t>
            </w:r>
            <w:proofErr w:type="spellEnd"/>
            <w:r w:rsidRPr="00443BC9">
              <w:rPr>
                <w:b/>
              </w:rPr>
              <w:t xml:space="preserve">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ararlanma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19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6D782" id="Rectangle 296" o:spid="_x0000_s1026" style="position:absolute;margin-left:147.7pt;margin-top:6.1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3p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A7ne3p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8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830B8" id="Rectangle 294" o:spid="_x0000_s1026" style="position:absolute;margin-left:48.65pt;margin-top:5.85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d0HwIAAD4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DsHpd0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17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006F8" id="Rectangle 295" o:spid="_x0000_s1026" style="position:absolute;margin-left:297.6pt;margin-top:6.85pt;width:14.15pt;height:14.1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EMJVww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Kaynaklardan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rarlanılmalı</w:t>
            </w:r>
            <w:proofErr w:type="spellEnd"/>
          </w:p>
        </w:tc>
      </w:tr>
      <w:tr w:rsidR="00FE65B4" w:rsidRPr="00733B07" w:rsidTr="00443BC9">
        <w:trPr>
          <w:trHeight w:val="499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erli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Kaynaklardan</w:t>
            </w:r>
            <w:proofErr w:type="spellEnd"/>
            <w:r w:rsidRPr="00443BC9">
              <w:rPr>
                <w:b/>
              </w:rPr>
              <w:t xml:space="preserve">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ararlanma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16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D5FA" id="Rectangle 299" o:spid="_x0000_s1026" style="position:absolute;margin-left:147.7pt;margin-top:6.1pt;width:14.1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ti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B5wRtiHwIAAD4EAAAOAAAAAAAAAAAAAAAAAC4CAABkcnMvZTJvRG9jLnhtbFBL&#10;AQItABQABgAIAAAAIQARzL3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5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F4AB2" id="Rectangle 297" o:spid="_x0000_s1026" style="position:absolute;margin-left:48.65pt;margin-top:5.85pt;width:14.1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GUHwIAAD4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CRajGUHwIAAD4EAAAOAAAAAAAAAAAAAAAAAC4CAABkcnMvZTJvRG9jLnhtbFBL&#10;AQItABQABgAIAAAAIQDvyyrN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14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D1736" id="Rectangle 298" o:spid="_x0000_s1026" style="position:absolute;margin-left:297.6pt;margin-top:6.85pt;width:14.15pt;height:14.1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J7bvNEsAgAATAQAAA4AAAAAAAAAAAAAAAAALgIAAGRy&#10;cy9lMm9Eb2MueG1sUEsBAi0AFAAGAAgAAAAhAIxDKlzfAAAACQEAAA8AAAAAAAAAAAAAAAAAhgQA&#10;AGRycy9kb3ducmV2LnhtbFBLBQYAAAAABAAEAPMAAACSBQAAAAA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Kaynaklardan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rarlanılmalı</w:t>
            </w:r>
            <w:proofErr w:type="spellEnd"/>
          </w:p>
        </w:tc>
      </w:tr>
      <w:tr w:rsidR="00FE65B4" w:rsidRPr="00733B07" w:rsidTr="00443BC9">
        <w:trPr>
          <w:trHeight w:val="522"/>
          <w:jc w:val="center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lastRenderedPageBreak/>
              <w:t>Yabancı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Kaynaklardan</w:t>
            </w:r>
            <w:proofErr w:type="spellEnd"/>
            <w:r w:rsidRPr="00443BC9">
              <w:rPr>
                <w:b/>
              </w:rPr>
              <w:t xml:space="preserve">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ararlanma</w:t>
            </w:r>
            <w:proofErr w:type="spellEnd"/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13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E6EE6" id="Rectangle 302" o:spid="_x0000_s1026" style="position:absolute;margin-left:147.7pt;margin-top:6.1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Tf99DiACAAA+BAAADgAAAAAAAAAAAAAAAAAuAgAAZHJzL2Uyb0RvYy54bWxQ&#10;SwECLQAUAAYACAAAACEAEcy9w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2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90F6F" id="Rectangle 300" o:spid="_x0000_s1026" style="position:absolute;margin-left:48.65pt;margin-top:5.85pt;width:14.1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1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F5EE7" id="Rectangle 301" o:spid="_x0000_s1026" style="position:absolute;margin-left:297.6pt;margin-top:6.85pt;width:14.15pt;height:14.1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Kaynaklardan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rarlanılmalı</w:t>
            </w:r>
            <w:proofErr w:type="spellEnd"/>
          </w:p>
        </w:tc>
      </w:tr>
      <w:tr w:rsidR="00FE65B4" w:rsidRPr="00733B07" w:rsidTr="00FE65B4">
        <w:trPr>
          <w:trHeight w:val="77"/>
          <w:jc w:val="center"/>
        </w:trPr>
        <w:tc>
          <w:tcPr>
            <w:tcW w:w="10620" w:type="dxa"/>
            <w:gridSpan w:val="4"/>
            <w:tcBorders>
              <w:left w:val="nil"/>
              <w:bottom w:val="nil"/>
              <w:right w:val="nil"/>
            </w:tcBorders>
          </w:tcPr>
          <w:p w:rsidR="00FE65B4" w:rsidRPr="00733B07" w:rsidRDefault="00FE65B4" w:rsidP="008B23A2">
            <w:pPr>
              <w:ind w:left="360"/>
            </w:pPr>
            <w:r w:rsidRPr="00733B07">
              <w:t xml:space="preserve">* </w:t>
            </w:r>
            <w:proofErr w:type="spellStart"/>
            <w:r w:rsidRPr="00733B07">
              <w:t>Eksikler</w:t>
            </w:r>
            <w:proofErr w:type="spellEnd"/>
            <w:r w:rsidRPr="00733B07">
              <w:t xml:space="preserve">, </w:t>
            </w:r>
            <w:proofErr w:type="spellStart"/>
            <w:r w:rsidRPr="00733B07">
              <w:t>hatalar</w:t>
            </w:r>
            <w:proofErr w:type="spellEnd"/>
            <w:r w:rsidRPr="00733B07">
              <w:t xml:space="preserve">, </w:t>
            </w:r>
            <w:proofErr w:type="spellStart"/>
            <w:r w:rsidRPr="00733B07">
              <w:t>düzeltmeler</w:t>
            </w:r>
            <w:proofErr w:type="spellEnd"/>
            <w:r w:rsidRPr="00733B07">
              <w:t xml:space="preserve">, </w:t>
            </w:r>
            <w:proofErr w:type="spellStart"/>
            <w:r w:rsidRPr="00733B07">
              <w:t>ilaveler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tez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üzerinde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veya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ayrı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bir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sayfada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belirtilebilir</w:t>
            </w:r>
            <w:proofErr w:type="spellEnd"/>
            <w:r>
              <w:t>.</w:t>
            </w:r>
          </w:p>
          <w:p w:rsidR="00FE65B4" w:rsidRPr="00733B07" w:rsidRDefault="00FE65B4" w:rsidP="008B23A2">
            <w:pPr>
              <w:ind w:left="360"/>
              <w:rPr>
                <w:noProof/>
              </w:rPr>
            </w:pPr>
          </w:p>
        </w:tc>
      </w:tr>
      <w:tr w:rsidR="00FE65B4" w:rsidRPr="00733B07" w:rsidTr="00FE65B4">
        <w:trPr>
          <w:trHeight w:val="475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5B4" w:rsidRDefault="00FE65B4" w:rsidP="008B23A2">
            <w:pPr>
              <w:rPr>
                <w:b/>
              </w:rPr>
            </w:pPr>
          </w:p>
          <w:p w:rsidR="00FE65B4" w:rsidRDefault="00FE65B4" w:rsidP="008B23A2">
            <w:pPr>
              <w:rPr>
                <w:b/>
              </w:rPr>
            </w:pPr>
          </w:p>
          <w:p w:rsidR="00FE65B4" w:rsidRPr="00733B07" w:rsidRDefault="00FE65B4" w:rsidP="008B23A2">
            <w:pPr>
              <w:rPr>
                <w:b/>
              </w:rPr>
            </w:pPr>
            <w:r w:rsidRPr="00733B07">
              <w:rPr>
                <w:b/>
              </w:rPr>
              <w:t>5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TEZİN BİLİMSEL İÇERİĞİ </w:t>
            </w:r>
          </w:p>
        </w:tc>
      </w:tr>
      <w:tr w:rsidR="00FE65B4" w:rsidRPr="00733B07" w:rsidTr="00FE65B4">
        <w:trPr>
          <w:trHeight w:val="2297"/>
          <w:jc w:val="center"/>
        </w:trPr>
        <w:tc>
          <w:tcPr>
            <w:tcW w:w="6120" w:type="dxa"/>
            <w:gridSpan w:val="3"/>
            <w:tcBorders>
              <w:top w:val="single" w:sz="4" w:space="0" w:color="auto"/>
            </w:tcBorders>
          </w:tcPr>
          <w:p w:rsidR="00FE65B4" w:rsidRPr="00733B07" w:rsidRDefault="00FE65B4" w:rsidP="008B23A2"/>
          <w:p w:rsidR="00FE65B4" w:rsidRPr="00443BC9" w:rsidRDefault="00FE65B4" w:rsidP="008B23A2">
            <w:pPr>
              <w:rPr>
                <w:b/>
              </w:rPr>
            </w:pPr>
            <w:r w:rsidRPr="00733B07">
              <w:t xml:space="preserve">      </w:t>
            </w:r>
            <w:r w:rsidRPr="00443BC9">
              <w:rPr>
                <w:b/>
              </w:rPr>
              <w:t>YÜKSEK LİSANS TEZİ</w:t>
            </w:r>
          </w:p>
          <w:p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11760</wp:posOffset>
                      </wp:positionV>
                      <wp:extent cx="144145" cy="144145"/>
                      <wp:effectExtent l="0" t="0" r="27305" b="27305"/>
                      <wp:wrapNone/>
                      <wp:docPr id="1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75E61" id="Rectangle 105" o:spid="_x0000_s1026" style="position:absolute;margin-left:146.75pt;margin-top:8.8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5xHQIAAD4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"/>
                  </w:pict>
                </mc:Fallback>
              </mc:AlternateContent>
            </w:r>
          </w:p>
          <w:p w:rsidR="00FE65B4" w:rsidRPr="00733B07" w:rsidRDefault="00FE65B4" w:rsidP="008B23A2">
            <w:r w:rsidRPr="00733B07">
              <w:t xml:space="preserve">       a) </w:t>
            </w:r>
            <w:proofErr w:type="spellStart"/>
            <w:r w:rsidRPr="00733B07">
              <w:t>Derleme</w:t>
            </w:r>
            <w:proofErr w:type="spellEnd"/>
            <w:r w:rsidRPr="00733B07">
              <w:t xml:space="preserve">                                </w:t>
            </w:r>
          </w:p>
          <w:p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06045</wp:posOffset>
                      </wp:positionV>
                      <wp:extent cx="144145" cy="144145"/>
                      <wp:effectExtent l="0" t="0" r="27305" b="27305"/>
                      <wp:wrapNone/>
                      <wp:docPr id="9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9DDA3" id="Rectangle 106" o:spid="_x0000_s1026" style="position:absolute;margin-left:146.75pt;margin-top:8.3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6KHQIAAD0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</w:t>
            </w:r>
          </w:p>
          <w:p w:rsidR="00FE65B4" w:rsidRPr="00733B07" w:rsidRDefault="00FE65B4" w:rsidP="008B23A2">
            <w:r w:rsidRPr="00733B07">
              <w:t xml:space="preserve">       b) </w:t>
            </w:r>
            <w:proofErr w:type="spellStart"/>
            <w:r w:rsidRPr="00733B07">
              <w:t>İnceleme</w:t>
            </w:r>
            <w:proofErr w:type="spellEnd"/>
          </w:p>
          <w:p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21920</wp:posOffset>
                      </wp:positionV>
                      <wp:extent cx="144145" cy="144145"/>
                      <wp:effectExtent l="0" t="0" r="27305" b="27305"/>
                      <wp:wrapNone/>
                      <wp:docPr id="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7A598" id="Rectangle 107" o:spid="_x0000_s1026" style="position:absolute;margin-left:146.9pt;margin-top:9.6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"/>
                  </w:pict>
                </mc:Fallback>
              </mc:AlternateContent>
            </w:r>
            <w:r w:rsidR="00FE65B4" w:rsidRPr="00733B07">
              <w:t xml:space="preserve">                                                           </w:t>
            </w:r>
          </w:p>
          <w:p w:rsidR="00FE65B4" w:rsidRPr="00733B07" w:rsidRDefault="00FE65B4" w:rsidP="008B23A2">
            <w:r w:rsidRPr="00733B07">
              <w:t xml:space="preserve">       c) </w:t>
            </w:r>
            <w:proofErr w:type="spellStart"/>
            <w:r w:rsidRPr="00733B07">
              <w:t>Orijinal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çalışma</w:t>
            </w:r>
            <w:proofErr w:type="spellEnd"/>
          </w:p>
          <w:p w:rsidR="00FE65B4" w:rsidRPr="00733B07" w:rsidRDefault="00FE65B4" w:rsidP="008B23A2"/>
        </w:tc>
        <w:tc>
          <w:tcPr>
            <w:tcW w:w="4500" w:type="dxa"/>
            <w:tcBorders>
              <w:top w:val="single" w:sz="4" w:space="0" w:color="auto"/>
            </w:tcBorders>
          </w:tcPr>
          <w:p w:rsidR="00FE65B4" w:rsidRPr="00733B07" w:rsidRDefault="00FE65B4" w:rsidP="008B23A2"/>
          <w:p w:rsidR="00FE65B4" w:rsidRPr="00443BC9" w:rsidRDefault="00443BC9" w:rsidP="008B23A2">
            <w:pPr>
              <w:rPr>
                <w:b/>
              </w:rPr>
            </w:pPr>
            <w:r>
              <w:t xml:space="preserve">       </w:t>
            </w:r>
            <w:r w:rsidR="00FE65B4" w:rsidRPr="00443BC9">
              <w:rPr>
                <w:b/>
              </w:rPr>
              <w:t>DOKTORA TEZİ</w:t>
            </w:r>
          </w:p>
          <w:p w:rsidR="00FE65B4" w:rsidRPr="00733B07" w:rsidRDefault="00F843A3" w:rsidP="008B23A2"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84455</wp:posOffset>
                      </wp:positionV>
                      <wp:extent cx="144145" cy="144145"/>
                      <wp:effectExtent l="0" t="0" r="27305" b="27305"/>
                      <wp:wrapNone/>
                      <wp:docPr id="7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253EE" id="Rectangle 110" o:spid="_x0000_s1026" style="position:absolute;margin-left:193.15pt;margin-top:6.6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"/>
                  </w:pict>
                </mc:Fallback>
              </mc:AlternateContent>
            </w:r>
          </w:p>
          <w:p w:rsidR="00FE65B4" w:rsidRPr="00733B07" w:rsidRDefault="00FE65B4" w:rsidP="00FE65B4">
            <w:pPr>
              <w:numPr>
                <w:ilvl w:val="0"/>
                <w:numId w:val="1"/>
              </w:numPr>
            </w:pPr>
            <w:proofErr w:type="spellStart"/>
            <w:r w:rsidRPr="00733B07">
              <w:t>Bilime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Yenilik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Getirmiştir</w:t>
            </w:r>
            <w:proofErr w:type="spellEnd"/>
          </w:p>
          <w:p w:rsidR="00FE65B4" w:rsidRPr="00733B07" w:rsidRDefault="00FE65B4" w:rsidP="008B23A2">
            <w:pPr>
              <w:ind w:left="360"/>
            </w:pPr>
            <w:r w:rsidRPr="00733B07">
              <w:t xml:space="preserve"> </w:t>
            </w:r>
          </w:p>
          <w:p w:rsidR="00FE65B4" w:rsidRPr="00733B07" w:rsidRDefault="00F843A3" w:rsidP="008B23A2">
            <w:pPr>
              <w:ind w:left="360"/>
            </w:pP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8415</wp:posOffset>
                      </wp:positionV>
                      <wp:extent cx="144145" cy="144145"/>
                      <wp:effectExtent l="0" t="0" r="27305" b="27305"/>
                      <wp:wrapNone/>
                      <wp:docPr id="6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0978E" id="Rectangle 112" o:spid="_x0000_s1026" style="position:absolute;margin-left:192.55pt;margin-top:1.4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5+HQIAAD0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"/>
                  </w:pict>
                </mc:Fallback>
              </mc:AlternateContent>
            </w:r>
            <w:r w:rsidR="00FE65B4" w:rsidRPr="00733B07">
              <w:t xml:space="preserve">b)    </w:t>
            </w:r>
            <w:proofErr w:type="spellStart"/>
            <w:r w:rsidR="00FE65B4" w:rsidRPr="00733B07">
              <w:t>Yeni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Bir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Yöntem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Getirmiş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ve</w:t>
            </w:r>
            <w:proofErr w:type="spellEnd"/>
            <w:r w:rsidR="00FE65B4" w:rsidRPr="00733B07">
              <w:t xml:space="preserve"> </w:t>
            </w:r>
          </w:p>
          <w:p w:rsidR="00FE65B4" w:rsidRPr="00733B07" w:rsidRDefault="00FE65B4" w:rsidP="008B23A2">
            <w:pPr>
              <w:ind w:left="360"/>
            </w:pPr>
            <w:r w:rsidRPr="00733B07">
              <w:t xml:space="preserve">        </w:t>
            </w:r>
            <w:proofErr w:type="spellStart"/>
            <w:r w:rsidRPr="00733B07">
              <w:t>Geliştirmiştir</w:t>
            </w:r>
            <w:proofErr w:type="spellEnd"/>
          </w:p>
          <w:p w:rsidR="00FE65B4" w:rsidRPr="00733B07" w:rsidRDefault="00FE65B4" w:rsidP="008B23A2">
            <w:pPr>
              <w:ind w:left="360"/>
            </w:pPr>
          </w:p>
          <w:p w:rsidR="00FE65B4" w:rsidRPr="00733B07" w:rsidRDefault="00F843A3" w:rsidP="00FE65B4">
            <w:pPr>
              <w:numPr>
                <w:ilvl w:val="0"/>
                <w:numId w:val="1"/>
              </w:numPr>
            </w:pP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8260</wp:posOffset>
                      </wp:positionV>
                      <wp:extent cx="144145" cy="144145"/>
                      <wp:effectExtent l="0" t="0" r="27305" b="27305"/>
                      <wp:wrapNone/>
                      <wp:docPr id="5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56607" id="Rectangle 111" o:spid="_x0000_s1026" style="position:absolute;margin-left:192.55pt;margin-top:3.8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"/>
                  </w:pict>
                </mc:Fallback>
              </mc:AlternateContent>
            </w:r>
            <w:proofErr w:type="spellStart"/>
            <w:r w:rsidR="00FE65B4" w:rsidRPr="00733B07">
              <w:t>Bilin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Bir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Yöntemi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Yeni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Bir</w:t>
            </w:r>
            <w:proofErr w:type="spellEnd"/>
            <w:r w:rsidR="00FE65B4" w:rsidRPr="00733B07">
              <w:t xml:space="preserve"> Alana</w:t>
            </w:r>
          </w:p>
          <w:p w:rsidR="00FE65B4" w:rsidRPr="00733B07" w:rsidRDefault="00FE65B4" w:rsidP="008B23A2">
            <w:pPr>
              <w:ind w:left="360"/>
            </w:pPr>
            <w:r w:rsidRPr="00733B07">
              <w:t xml:space="preserve">        </w:t>
            </w:r>
            <w:proofErr w:type="spellStart"/>
            <w:r w:rsidRPr="00733B07">
              <w:t>Uygulamıştır</w:t>
            </w:r>
            <w:proofErr w:type="spellEnd"/>
          </w:p>
          <w:p w:rsidR="00FE65B4" w:rsidRPr="00733B07" w:rsidRDefault="00FE65B4" w:rsidP="008B23A2"/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bottom w:val="single" w:sz="4" w:space="0" w:color="auto"/>
            </w:tcBorders>
          </w:tcPr>
          <w:p w:rsidR="00FE65B4" w:rsidRPr="00443BC9" w:rsidRDefault="00FE65B4" w:rsidP="008B23A2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Tezd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aşağıd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beli</w:t>
            </w:r>
            <w:r w:rsidR="00443BC9">
              <w:rPr>
                <w:b/>
              </w:rPr>
              <w:t>rtilen</w:t>
            </w:r>
            <w:proofErr w:type="spellEnd"/>
            <w:r w:rsidR="00443BC9">
              <w:rPr>
                <w:b/>
              </w:rPr>
              <w:t xml:space="preserve"> </w:t>
            </w:r>
            <w:proofErr w:type="spellStart"/>
            <w:r w:rsidR="00443BC9">
              <w:rPr>
                <w:b/>
              </w:rPr>
              <w:t>sonuçlar</w:t>
            </w:r>
            <w:proofErr w:type="spellEnd"/>
            <w:r w:rsidR="00443BC9">
              <w:rPr>
                <w:b/>
              </w:rPr>
              <w:t xml:space="preserve"> </w:t>
            </w:r>
            <w:proofErr w:type="spellStart"/>
            <w:r w:rsidR="00443BC9">
              <w:rPr>
                <w:b/>
              </w:rPr>
              <w:t>elde</w:t>
            </w:r>
            <w:proofErr w:type="spellEnd"/>
            <w:r w:rsidR="00443BC9">
              <w:rPr>
                <w:b/>
              </w:rPr>
              <w:t xml:space="preserve"> </w:t>
            </w:r>
            <w:proofErr w:type="spellStart"/>
            <w:r w:rsidR="00443BC9">
              <w:rPr>
                <w:b/>
              </w:rPr>
              <w:t>edilmiştir</w:t>
            </w:r>
            <w:proofErr w:type="spellEnd"/>
            <w:r w:rsidR="00443BC9">
              <w:rPr>
                <w:b/>
              </w:rPr>
              <w:t>:</w:t>
            </w:r>
          </w:p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BC9" w:rsidRDefault="00443BC9" w:rsidP="008B23A2">
            <w:pPr>
              <w:rPr>
                <w:b/>
              </w:rPr>
            </w:pPr>
          </w:p>
          <w:p w:rsidR="00443BC9" w:rsidRPr="00733B07" w:rsidRDefault="00443BC9" w:rsidP="008B23A2">
            <w:pPr>
              <w:rPr>
                <w:b/>
              </w:rPr>
            </w:pPr>
          </w:p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5B4" w:rsidRPr="00733B07" w:rsidRDefault="00612EA8" w:rsidP="008B23A2">
            <w:r w:rsidRPr="00733B07">
              <w:rPr>
                <w:b/>
              </w:rPr>
              <w:t xml:space="preserve">Bu </w:t>
            </w:r>
            <w:proofErr w:type="spellStart"/>
            <w:r w:rsidRPr="00733B07">
              <w:rPr>
                <w:b/>
              </w:rPr>
              <w:t>değerlendirmelere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jüri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üyesinin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ilave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etmek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istediği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diğer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görüşler</w:t>
            </w:r>
            <w:proofErr w:type="spellEnd"/>
            <w:r w:rsidRPr="00733B07">
              <w:rPr>
                <w:b/>
              </w:rPr>
              <w:t>*</w:t>
            </w:r>
          </w:p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left w:val="nil"/>
              <w:bottom w:val="nil"/>
              <w:right w:val="nil"/>
            </w:tcBorders>
          </w:tcPr>
          <w:p w:rsidR="00FE65B4" w:rsidRPr="00733B07" w:rsidRDefault="00FE65B4" w:rsidP="008B23A2">
            <w:r w:rsidRPr="00733B07">
              <w:t>*</w:t>
            </w:r>
            <w:proofErr w:type="spellStart"/>
            <w:r w:rsidRPr="00733B07">
              <w:t>Açıklamalar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için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gerektiğinde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ilave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sayfa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kullanılabilir</w:t>
            </w:r>
            <w:proofErr w:type="spellEnd"/>
            <w:r w:rsidRPr="00733B07">
              <w:t>.</w:t>
            </w:r>
          </w:p>
          <w:p w:rsidR="00FE65B4" w:rsidRPr="00733B07" w:rsidRDefault="00FE65B4" w:rsidP="008B23A2"/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65B4" w:rsidRDefault="00FE65B4" w:rsidP="008B23A2">
            <w:pPr>
              <w:rPr>
                <w:b/>
              </w:rPr>
            </w:pPr>
            <w:r w:rsidRPr="00733B07">
              <w:rPr>
                <w:b/>
              </w:rPr>
              <w:t>6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SONUÇ</w:t>
            </w:r>
          </w:p>
          <w:p w:rsidR="00612EA8" w:rsidRPr="00733B07" w:rsidRDefault="00612EA8" w:rsidP="008B23A2">
            <w:pPr>
              <w:rPr>
                <w:b/>
              </w:rPr>
            </w:pPr>
          </w:p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65B4" w:rsidRPr="00733B07" w:rsidRDefault="00FE65B4" w:rsidP="008B23A2">
            <w:proofErr w:type="spellStart"/>
            <w:r w:rsidRPr="00733B07">
              <w:t>Tez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Yüksek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Lisans</w:t>
            </w:r>
            <w:proofErr w:type="spellEnd"/>
            <w:r w:rsidRPr="00733B07">
              <w:t xml:space="preserve"> / </w:t>
            </w:r>
            <w:proofErr w:type="spellStart"/>
            <w:r w:rsidRPr="00733B07">
              <w:t>Doktora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tezi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olarak</w:t>
            </w:r>
            <w:proofErr w:type="spellEnd"/>
            <w:r w:rsidRPr="00733B07">
              <w:t>;</w:t>
            </w:r>
          </w:p>
          <w:p w:rsidR="00FE65B4" w:rsidRPr="00733B07" w:rsidRDefault="00FE65B4" w:rsidP="008B23A2"/>
        </w:tc>
      </w:tr>
      <w:tr w:rsidR="00FE65B4" w:rsidRPr="00443BC9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65B4" w:rsidRPr="00443BC9" w:rsidRDefault="005F2D1D" w:rsidP="004F57F1">
            <w:pPr>
              <w:pStyle w:val="ListeParagraf"/>
              <w:numPr>
                <w:ilvl w:val="0"/>
                <w:numId w:val="2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4F57F1">
              <w:rPr>
                <w:rFonts w:eastAsia="TTE19CB8D0t00" w:cs="Calibri"/>
              </w:rPr>
              <w:instrText xml:space="preserve"> FORMCHECKBOX </w:instrText>
            </w:r>
            <w:r w:rsidR="00945AA0">
              <w:rPr>
                <w:rFonts w:eastAsia="TTE19CB8D0t00" w:cs="Calibri"/>
              </w:rPr>
            </w:r>
            <w:r w:rsidR="00945AA0"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443BC9" w:rsidRPr="004F57F1">
              <w:rPr>
                <w:rFonts w:eastAsia="TTE19CB8D0t00" w:cs="Calibri"/>
              </w:rPr>
              <w:t xml:space="preserve"> </w:t>
            </w:r>
            <w:r w:rsidR="00FE65B4" w:rsidRPr="00443BC9">
              <w:t xml:space="preserve">Bu </w:t>
            </w:r>
            <w:proofErr w:type="spellStart"/>
            <w:r w:rsidR="00FE65B4" w:rsidRPr="00443BC9">
              <w:t>hali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il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avunulabilir</w:t>
            </w:r>
            <w:proofErr w:type="spellEnd"/>
            <w:r w:rsidR="00FE65B4" w:rsidRPr="00443BC9">
              <w:t>.</w:t>
            </w:r>
          </w:p>
        </w:tc>
      </w:tr>
      <w:tr w:rsidR="00FE65B4" w:rsidRPr="00443BC9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65B4" w:rsidRPr="00443BC9" w:rsidRDefault="005F2D1D" w:rsidP="004F57F1">
            <w:pPr>
              <w:pStyle w:val="ListeParagraf"/>
              <w:numPr>
                <w:ilvl w:val="0"/>
                <w:numId w:val="2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4F57F1">
              <w:rPr>
                <w:rFonts w:eastAsia="TTE19CB8D0t00" w:cs="Calibri"/>
              </w:rPr>
              <w:instrText xml:space="preserve"> FORMCHECKBOX </w:instrText>
            </w:r>
            <w:r w:rsidR="00945AA0">
              <w:rPr>
                <w:rFonts w:eastAsia="TTE19CB8D0t00" w:cs="Calibri"/>
              </w:rPr>
            </w:r>
            <w:r w:rsidR="00945AA0"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443BC9" w:rsidRPr="004F57F1">
              <w:rPr>
                <w:rFonts w:eastAsia="TTE19CB8D0t00" w:cs="Calibri"/>
              </w:rPr>
              <w:t xml:space="preserve"> </w:t>
            </w:r>
            <w:proofErr w:type="spellStart"/>
            <w:r w:rsidR="00FE65B4" w:rsidRPr="00443BC9">
              <w:t>Tez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belirtil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üzeltmelerl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avunulabilir</w:t>
            </w:r>
            <w:proofErr w:type="spellEnd"/>
            <w:r w:rsidR="00443BC9">
              <w:t>,</w:t>
            </w:r>
            <w:r w:rsidR="00FE65B4" w:rsidRPr="00443BC9">
              <w:t xml:space="preserve"> </w:t>
            </w:r>
            <w:proofErr w:type="spellStart"/>
            <w:r w:rsidR="00FE65B4" w:rsidRPr="00443BC9">
              <w:t>ancak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aday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belirtil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üzeltmeleri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yapmalıdır</w:t>
            </w:r>
            <w:proofErr w:type="spellEnd"/>
            <w:r w:rsidR="00FE65B4" w:rsidRPr="00443BC9">
              <w:t>.</w:t>
            </w:r>
          </w:p>
        </w:tc>
      </w:tr>
      <w:tr w:rsidR="00FE65B4" w:rsidRPr="00443BC9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7F1" w:rsidRDefault="005F2D1D" w:rsidP="004F57F1">
            <w:pPr>
              <w:pStyle w:val="ListeParagraf"/>
              <w:numPr>
                <w:ilvl w:val="0"/>
                <w:numId w:val="2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4F57F1">
              <w:rPr>
                <w:rFonts w:eastAsia="TTE19CB8D0t00" w:cs="Calibri"/>
              </w:rPr>
              <w:instrText xml:space="preserve"> FORMCHECKBOX </w:instrText>
            </w:r>
            <w:r w:rsidR="00945AA0">
              <w:rPr>
                <w:rFonts w:eastAsia="TTE19CB8D0t00" w:cs="Calibri"/>
              </w:rPr>
            </w:r>
            <w:r w:rsidR="00945AA0"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443BC9" w:rsidRPr="004F57F1">
              <w:rPr>
                <w:rFonts w:eastAsia="TTE19CB8D0t00" w:cs="Calibri"/>
              </w:rPr>
              <w:t xml:space="preserve"> </w:t>
            </w:r>
            <w:proofErr w:type="spellStart"/>
            <w:r w:rsidR="00FE65B4" w:rsidRPr="00443BC9">
              <w:t>Belirtil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üzeltmeler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yapıldıkta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onra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avunulabilir</w:t>
            </w:r>
            <w:proofErr w:type="spellEnd"/>
            <w:r w:rsidR="00FE65B4" w:rsidRPr="00443BC9">
              <w:t xml:space="preserve">. Bu </w:t>
            </w:r>
            <w:proofErr w:type="spellStart"/>
            <w:r w:rsidR="00FE65B4" w:rsidRPr="00443BC9">
              <w:t>düzeltmeler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içi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adaya</w:t>
            </w:r>
            <w:proofErr w:type="spellEnd"/>
            <w:r w:rsidR="00FE65B4" w:rsidRPr="00443BC9">
              <w:t xml:space="preserve"> ............ </w:t>
            </w:r>
            <w:proofErr w:type="spellStart"/>
            <w:r w:rsidR="00FE65B4" w:rsidRPr="00443BC9">
              <w:t>gün</w:t>
            </w:r>
            <w:proofErr w:type="spellEnd"/>
            <w:r w:rsidR="00FE65B4" w:rsidRPr="00443BC9">
              <w:t xml:space="preserve"> / ay </w:t>
            </w:r>
            <w:proofErr w:type="spellStart"/>
            <w:r w:rsidR="00FE65B4" w:rsidRPr="00443BC9">
              <w:t>sür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verilmesi</w:t>
            </w:r>
            <w:proofErr w:type="spellEnd"/>
          </w:p>
          <w:p w:rsidR="00FE65B4" w:rsidRPr="00443BC9" w:rsidRDefault="004F57F1" w:rsidP="004F57F1">
            <w:pPr>
              <w:ind w:left="360"/>
              <w:jc w:val="both"/>
            </w:pPr>
            <w:r>
              <w:lastRenderedPageBreak/>
              <w:t xml:space="preserve">             </w:t>
            </w:r>
            <w:proofErr w:type="spellStart"/>
            <w:proofErr w:type="gramStart"/>
            <w:r w:rsidR="00FE65B4" w:rsidRPr="00443BC9">
              <w:t>uygun</w:t>
            </w:r>
            <w:proofErr w:type="spellEnd"/>
            <w:proofErr w:type="gramEnd"/>
            <w:r>
              <w:t xml:space="preserve"> </w:t>
            </w:r>
            <w:proofErr w:type="spellStart"/>
            <w:r w:rsidR="00FE65B4" w:rsidRPr="00443BC9">
              <w:t>olacaktır</w:t>
            </w:r>
            <w:proofErr w:type="spellEnd"/>
            <w:r w:rsidR="00FE65B4" w:rsidRPr="00443BC9">
              <w:t xml:space="preserve"> (*).</w:t>
            </w:r>
          </w:p>
        </w:tc>
      </w:tr>
      <w:tr w:rsidR="00FE65B4" w:rsidRPr="00443BC9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65B4" w:rsidRPr="00443BC9" w:rsidRDefault="005F2D1D" w:rsidP="004F57F1">
            <w:pPr>
              <w:pStyle w:val="ListeParagraf"/>
              <w:numPr>
                <w:ilvl w:val="0"/>
                <w:numId w:val="2"/>
              </w:numPr>
              <w:jc w:val="both"/>
            </w:pPr>
            <w:r w:rsidRPr="004F57F1">
              <w:rPr>
                <w:rFonts w:eastAsia="TTE19CB8D0t00" w:cs="Calibr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4F57F1">
              <w:rPr>
                <w:rFonts w:eastAsia="TTE19CB8D0t00" w:cs="Calibri"/>
              </w:rPr>
              <w:instrText xml:space="preserve"> FORMCHECKBOX </w:instrText>
            </w:r>
            <w:r w:rsidR="00945AA0">
              <w:rPr>
                <w:rFonts w:eastAsia="TTE19CB8D0t00" w:cs="Calibri"/>
              </w:rPr>
            </w:r>
            <w:r w:rsidR="00945AA0"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443BC9" w:rsidRPr="004F57F1">
              <w:rPr>
                <w:rFonts w:eastAsia="TTE19CB8D0t00" w:cs="Calibri"/>
              </w:rPr>
              <w:t xml:space="preserve"> </w:t>
            </w:r>
            <w:proofErr w:type="spellStart"/>
            <w:r w:rsidR="00FE65B4" w:rsidRPr="00443BC9">
              <w:t>Ekt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belirtil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ebeplerd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olayı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tezi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bu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haliyl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avunulması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uygu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eğildir</w:t>
            </w:r>
            <w:proofErr w:type="spellEnd"/>
            <w:r w:rsidR="00FE65B4" w:rsidRPr="00443BC9">
              <w:t xml:space="preserve">. </w:t>
            </w:r>
            <w:proofErr w:type="spellStart"/>
            <w:r w:rsidR="00FE65B4" w:rsidRPr="00443BC9">
              <w:t>Adaya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tezi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yenid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hazırlaması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için</w:t>
            </w:r>
            <w:proofErr w:type="spellEnd"/>
            <w:r w:rsidR="00FE65B4" w:rsidRPr="00443BC9">
              <w:t xml:space="preserve"> ...............ay </w:t>
            </w:r>
            <w:proofErr w:type="spellStart"/>
            <w:r w:rsidR="00FE65B4" w:rsidRPr="00443BC9">
              <w:t>süre</w:t>
            </w:r>
            <w:proofErr w:type="spellEnd"/>
            <w:r w:rsidR="00FE65B4" w:rsidRPr="00443BC9">
              <w:t xml:space="preserve"> </w:t>
            </w:r>
            <w:proofErr w:type="spellStart"/>
            <w:proofErr w:type="gramStart"/>
            <w:r w:rsidR="00FE65B4" w:rsidRPr="00443BC9">
              <w:t>verilmesi</w:t>
            </w:r>
            <w:proofErr w:type="spellEnd"/>
            <w:r w:rsidR="00FE65B4" w:rsidRPr="00443BC9">
              <w:t xml:space="preserve">  </w:t>
            </w:r>
            <w:proofErr w:type="spellStart"/>
            <w:r w:rsidR="00FE65B4" w:rsidRPr="00443BC9">
              <w:t>uygun</w:t>
            </w:r>
            <w:proofErr w:type="spellEnd"/>
            <w:proofErr w:type="gramEnd"/>
            <w:r w:rsidR="00FE65B4" w:rsidRPr="00443BC9">
              <w:t xml:space="preserve"> </w:t>
            </w:r>
            <w:proofErr w:type="spellStart"/>
            <w:r w:rsidR="00FE65B4" w:rsidRPr="00443BC9">
              <w:t>olacaktır</w:t>
            </w:r>
            <w:proofErr w:type="spellEnd"/>
            <w:r w:rsidR="00FE65B4" w:rsidRPr="00443BC9">
              <w:t xml:space="preserve"> (*).</w:t>
            </w:r>
          </w:p>
        </w:tc>
      </w:tr>
      <w:tr w:rsidR="00FE65B4" w:rsidRPr="00733B07" w:rsidTr="00443BC9">
        <w:trPr>
          <w:trHeight w:val="66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65B4" w:rsidRPr="00733B07" w:rsidRDefault="00FE65B4" w:rsidP="008B23A2"/>
          <w:p w:rsidR="00FE65B4" w:rsidRPr="00733B07" w:rsidRDefault="00FE65B4" w:rsidP="008B23A2">
            <w:proofErr w:type="spellStart"/>
            <w:r w:rsidRPr="00733B07">
              <w:t>Jüri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Üyesinin</w:t>
            </w:r>
            <w:proofErr w:type="spellEnd"/>
            <w:r w:rsidRPr="00733B07">
              <w:t xml:space="preserve"> </w:t>
            </w:r>
          </w:p>
          <w:p w:rsidR="00FE65B4" w:rsidRPr="00733B07" w:rsidRDefault="00FE65B4" w:rsidP="00612EA8">
            <w:proofErr w:type="spellStart"/>
            <w:r w:rsidRPr="00612EA8">
              <w:rPr>
                <w:b/>
                <w:u w:val="single"/>
              </w:rPr>
              <w:t>Adı</w:t>
            </w:r>
            <w:proofErr w:type="spellEnd"/>
            <w:r w:rsidRPr="00612EA8">
              <w:rPr>
                <w:b/>
                <w:u w:val="single"/>
              </w:rPr>
              <w:t xml:space="preserve"> </w:t>
            </w:r>
            <w:proofErr w:type="spellStart"/>
            <w:r w:rsidRPr="00612EA8">
              <w:rPr>
                <w:b/>
                <w:u w:val="single"/>
              </w:rPr>
              <w:t>ve</w:t>
            </w:r>
            <w:proofErr w:type="spellEnd"/>
            <w:r w:rsidRPr="00612EA8">
              <w:rPr>
                <w:b/>
                <w:u w:val="single"/>
              </w:rPr>
              <w:t xml:space="preserve"> </w:t>
            </w:r>
            <w:proofErr w:type="spellStart"/>
            <w:r w:rsidRPr="00612EA8">
              <w:rPr>
                <w:b/>
                <w:u w:val="single"/>
              </w:rPr>
              <w:t>Soyad</w:t>
            </w:r>
            <w:r w:rsidR="00612EA8">
              <w:rPr>
                <w:b/>
                <w:u w:val="single"/>
              </w:rPr>
              <w:t>ı</w:t>
            </w:r>
            <w:proofErr w:type="spellEnd"/>
            <w:r w:rsidR="00612EA8">
              <w:rPr>
                <w:b/>
                <w:u w:val="single"/>
              </w:rPr>
              <w:t>:</w:t>
            </w:r>
            <w:r w:rsidRPr="00733B07">
              <w:t xml:space="preserve">                                                                                                           </w:t>
            </w:r>
            <w:proofErr w:type="spellStart"/>
            <w:r w:rsidR="00612EA8">
              <w:rPr>
                <w:b/>
                <w:u w:val="single"/>
              </w:rPr>
              <w:t>Tarih</w:t>
            </w:r>
            <w:proofErr w:type="spellEnd"/>
            <w:r w:rsidR="00612EA8">
              <w:rPr>
                <w:b/>
                <w:u w:val="single"/>
              </w:rPr>
              <w:t>:</w:t>
            </w:r>
            <w:r w:rsidR="00612EA8">
              <w:rPr>
                <w:b/>
              </w:rPr>
              <w:tab/>
            </w:r>
            <w:r w:rsidR="00612EA8">
              <w:rPr>
                <w:b/>
              </w:rPr>
              <w:tab/>
            </w:r>
            <w:proofErr w:type="spellStart"/>
            <w:r w:rsidRPr="00612EA8">
              <w:rPr>
                <w:b/>
                <w:u w:val="single"/>
              </w:rPr>
              <w:t>İmz</w:t>
            </w:r>
            <w:r w:rsidR="00612EA8">
              <w:rPr>
                <w:b/>
                <w:u w:val="single"/>
              </w:rPr>
              <w:t>a</w:t>
            </w:r>
            <w:proofErr w:type="spellEnd"/>
            <w:r w:rsidR="00612EA8">
              <w:rPr>
                <w:b/>
                <w:u w:val="single"/>
              </w:rPr>
              <w:t>:</w:t>
            </w:r>
            <w:r w:rsidRPr="00733B07">
              <w:t xml:space="preserve">          </w:t>
            </w:r>
          </w:p>
        </w:tc>
      </w:tr>
    </w:tbl>
    <w:p w:rsidR="00D16F69" w:rsidRDefault="00612EA8" w:rsidP="00612EA8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gramStart"/>
      <w:r>
        <w:t>…./</w:t>
      </w:r>
      <w:proofErr w:type="gramEnd"/>
      <w:r>
        <w:t>…/201..</w:t>
      </w:r>
    </w:p>
    <w:p w:rsidR="00612EA8" w:rsidRDefault="00612EA8" w:rsidP="00612EA8">
      <w:pPr>
        <w:spacing w:before="120"/>
      </w:pPr>
    </w:p>
    <w:p w:rsidR="00612EA8" w:rsidRDefault="00612EA8" w:rsidP="00612EA8">
      <w:pPr>
        <w:rPr>
          <w:b/>
          <w:sz w:val="18"/>
          <w:szCs w:val="18"/>
        </w:rPr>
      </w:pPr>
    </w:p>
    <w:p w:rsidR="00612EA8" w:rsidRPr="00FE65B4" w:rsidRDefault="00612EA8" w:rsidP="00612EA8">
      <w:r w:rsidRPr="00035720">
        <w:rPr>
          <w:b/>
          <w:sz w:val="18"/>
          <w:szCs w:val="18"/>
        </w:rPr>
        <w:t xml:space="preserve">* </w:t>
      </w:r>
      <w:proofErr w:type="spellStart"/>
      <w:r w:rsidRPr="00035720">
        <w:rPr>
          <w:b/>
          <w:sz w:val="18"/>
          <w:szCs w:val="18"/>
        </w:rPr>
        <w:t>Daha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önce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düzeltme</w:t>
      </w:r>
      <w:proofErr w:type="spellEnd"/>
      <w:r w:rsidRPr="00035720">
        <w:rPr>
          <w:b/>
          <w:sz w:val="18"/>
          <w:szCs w:val="18"/>
        </w:rPr>
        <w:t>/</w:t>
      </w:r>
      <w:proofErr w:type="spellStart"/>
      <w:r w:rsidRPr="00035720">
        <w:rPr>
          <w:b/>
          <w:sz w:val="18"/>
          <w:szCs w:val="18"/>
        </w:rPr>
        <w:t>yeniden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hazırlama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için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süre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verilen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tezlere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ikinci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kez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süre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verilemez</w:t>
      </w:r>
      <w:proofErr w:type="spellEnd"/>
      <w:r>
        <w:rPr>
          <w:b/>
          <w:sz w:val="18"/>
          <w:szCs w:val="18"/>
        </w:rPr>
        <w:t>.</w:t>
      </w:r>
    </w:p>
    <w:sectPr w:rsidR="00612EA8" w:rsidRPr="00FE65B4" w:rsidSect="00332371">
      <w:headerReference w:type="default" r:id="rId8"/>
      <w:footerReference w:type="default" r:id="rId9"/>
      <w:pgSz w:w="11907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AA0" w:rsidRDefault="00945AA0" w:rsidP="004809C8">
      <w:r>
        <w:separator/>
      </w:r>
    </w:p>
  </w:endnote>
  <w:endnote w:type="continuationSeparator" w:id="0">
    <w:p w:rsidR="00945AA0" w:rsidRDefault="00945AA0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C8" w:rsidRDefault="00F843A3" w:rsidP="00C52681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-38101</wp:posOffset>
              </wp:positionV>
              <wp:extent cx="6120130" cy="0"/>
              <wp:effectExtent l="0" t="0" r="1397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D8C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25pt;margin-top:-3pt;width:481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ph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"/>
          </w:pict>
        </mc:Fallback>
      </mc:AlternateContent>
    </w:r>
    <w:r>
      <w:rPr>
        <w:sz w:val="18"/>
        <w:szCs w:val="18"/>
        <w:lang w:val="tr-TR"/>
      </w:rPr>
      <w:t xml:space="preserve">Ağrı İbrahim Çeçen </w:t>
    </w:r>
    <w:r w:rsidR="007A1599" w:rsidRPr="00194A46">
      <w:rPr>
        <w:sz w:val="18"/>
        <w:szCs w:val="18"/>
        <w:lang w:val="tr-TR"/>
      </w:rPr>
      <w:t>Üniversitesi Fen</w:t>
    </w:r>
    <w:r>
      <w:rPr>
        <w:sz w:val="18"/>
        <w:szCs w:val="18"/>
        <w:lang w:val="tr-TR"/>
      </w:rPr>
      <w:t xml:space="preserve"> Bilimleri Enstitüsü Müdürlüğü 04100</w:t>
    </w:r>
    <w:r w:rsidR="007A1599" w:rsidRPr="00194A46">
      <w:rPr>
        <w:sz w:val="18"/>
        <w:szCs w:val="18"/>
        <w:lang w:val="tr-TR"/>
      </w:rPr>
      <w:t xml:space="preserve"> </w:t>
    </w:r>
    <w:r>
      <w:rPr>
        <w:sz w:val="18"/>
        <w:szCs w:val="18"/>
        <w:lang w:val="tr-TR"/>
      </w:rPr>
      <w:t>AĞRI</w:t>
    </w:r>
    <w:r w:rsidR="007A1599" w:rsidRPr="00194A46">
      <w:rPr>
        <w:sz w:val="18"/>
        <w:szCs w:val="18"/>
        <w:lang w:val="tr-TR"/>
      </w:rPr>
      <w:t xml:space="preserve"> Telefon: +90 (4</w:t>
    </w:r>
    <w:r>
      <w:rPr>
        <w:sz w:val="18"/>
        <w:szCs w:val="18"/>
        <w:lang w:val="tr-TR"/>
      </w:rPr>
      <w:t>7</w:t>
    </w:r>
    <w:r w:rsidR="007A1599" w:rsidRPr="00194A46">
      <w:rPr>
        <w:sz w:val="18"/>
        <w:szCs w:val="18"/>
        <w:lang w:val="tr-TR"/>
      </w:rPr>
      <w:t xml:space="preserve">2) </w:t>
    </w:r>
    <w:r>
      <w:rPr>
        <w:sz w:val="18"/>
        <w:szCs w:val="18"/>
        <w:lang w:val="tr-TR"/>
      </w:rPr>
      <w:t>215 50 82</w:t>
    </w:r>
    <w:r w:rsidR="007A1599" w:rsidRPr="00194A46">
      <w:rPr>
        <w:sz w:val="18"/>
        <w:szCs w:val="18"/>
        <w:lang w:val="tr-TR"/>
      </w:rPr>
      <w:t xml:space="preserve"> </w:t>
    </w:r>
  </w:p>
  <w:p w:rsidR="00C52681" w:rsidRPr="00194A46" w:rsidRDefault="00C52681" w:rsidP="00C52681">
    <w:pPr>
      <w:pStyle w:val="AltBilgi"/>
      <w:tabs>
        <w:tab w:val="clear" w:pos="4536"/>
        <w:tab w:val="clear" w:pos="9072"/>
      </w:tabs>
      <w:jc w:val="center"/>
      <w:rPr>
        <w:sz w:val="18"/>
        <w:szCs w:val="18"/>
        <w:lang w:val="tr-TR"/>
      </w:rPr>
    </w:pPr>
    <w:r>
      <w:rPr>
        <w:sz w:val="18"/>
        <w:szCs w:val="18"/>
        <w:lang w:val="tr-TR"/>
      </w:rPr>
      <w:tab/>
      <w:t xml:space="preserve">          </w:t>
    </w:r>
    <w:r w:rsidR="005F512D">
      <w:rPr>
        <w:sz w:val="18"/>
        <w:szCs w:val="18"/>
        <w:lang w:val="tr-TR"/>
      </w:rPr>
      <w:t xml:space="preserve">               </w:t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AA0" w:rsidRDefault="00945AA0" w:rsidP="004809C8">
      <w:r>
        <w:separator/>
      </w:r>
    </w:p>
  </w:footnote>
  <w:footnote w:type="continuationSeparator" w:id="0">
    <w:p w:rsidR="00945AA0" w:rsidRDefault="00945AA0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121"/>
      <w:tblW w:w="10150" w:type="dxa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84"/>
      <w:gridCol w:w="5140"/>
      <w:gridCol w:w="2526"/>
    </w:tblGrid>
    <w:tr w:rsidR="00F843A3" w:rsidRPr="006E230C" w:rsidTr="007761F3">
      <w:trPr>
        <w:trHeight w:val="1080"/>
      </w:trPr>
      <w:tc>
        <w:tcPr>
          <w:tcW w:w="2499" w:type="dxa"/>
          <w:tcBorders>
            <w:right w:val="nil"/>
          </w:tcBorders>
          <w:shd w:val="clear" w:color="auto" w:fill="auto"/>
        </w:tcPr>
        <w:p w:rsidR="00F843A3" w:rsidRPr="006E230C" w:rsidRDefault="00F843A3" w:rsidP="007761F3">
          <w:pPr>
            <w:rPr>
              <w:b/>
            </w:rPr>
          </w:pPr>
          <w:r>
            <w:rPr>
              <w:noProof/>
              <w:lang w:val="tr-TR"/>
            </w:rPr>
            <w:drawing>
              <wp:inline distT="0" distB="0" distL="0" distR="0" wp14:anchorId="2AA8E731" wp14:editId="2CBA0AA9">
                <wp:extent cx="1257300" cy="1022350"/>
                <wp:effectExtent l="0" t="0" r="0" b="6350"/>
                <wp:docPr id="2" name="Resim 2" descr="logo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843A3" w:rsidRPr="006E230C" w:rsidRDefault="00F843A3" w:rsidP="007761F3">
          <w:pPr>
            <w:jc w:val="center"/>
          </w:pPr>
        </w:p>
        <w:p w:rsidR="00F843A3" w:rsidRPr="006E230C" w:rsidRDefault="00F843A3" w:rsidP="007761F3">
          <w:pPr>
            <w:jc w:val="center"/>
          </w:pPr>
        </w:p>
        <w:p w:rsidR="00F843A3" w:rsidRPr="006318CE" w:rsidRDefault="00F843A3" w:rsidP="007761F3">
          <w:pPr>
            <w:jc w:val="center"/>
            <w:rPr>
              <w:b/>
            </w:rPr>
          </w:pPr>
          <w:r w:rsidRPr="006318CE">
            <w:rPr>
              <w:b/>
            </w:rPr>
            <w:t>T.C.</w:t>
          </w:r>
        </w:p>
        <w:p w:rsidR="00F843A3" w:rsidRPr="006318CE" w:rsidRDefault="00F843A3" w:rsidP="007761F3">
          <w:pPr>
            <w:ind w:left="-540" w:firstLine="540"/>
            <w:jc w:val="center"/>
            <w:rPr>
              <w:b/>
            </w:rPr>
          </w:pPr>
          <w:r w:rsidRPr="006318CE">
            <w:rPr>
              <w:b/>
            </w:rPr>
            <w:t>AĞRI İBRAHİM ÇEÇEN ÜNİVERSİTESİ</w:t>
          </w:r>
        </w:p>
        <w:p w:rsidR="00F843A3" w:rsidRPr="006318CE" w:rsidRDefault="00F843A3" w:rsidP="007761F3">
          <w:pPr>
            <w:ind w:left="-540" w:firstLine="540"/>
            <w:jc w:val="center"/>
            <w:rPr>
              <w:b/>
            </w:rPr>
          </w:pPr>
          <w:r w:rsidRPr="006318CE">
            <w:rPr>
              <w:b/>
            </w:rPr>
            <w:t xml:space="preserve">Fen </w:t>
          </w:r>
          <w:proofErr w:type="spellStart"/>
          <w:r w:rsidRPr="006318CE">
            <w:rPr>
              <w:b/>
            </w:rPr>
            <w:t>Bilimleri</w:t>
          </w:r>
          <w:proofErr w:type="spellEnd"/>
          <w:r w:rsidRPr="006318CE">
            <w:rPr>
              <w:b/>
            </w:rPr>
            <w:t xml:space="preserve"> </w:t>
          </w:r>
          <w:proofErr w:type="spellStart"/>
          <w:r w:rsidRPr="006318CE">
            <w:rPr>
              <w:b/>
            </w:rPr>
            <w:t>Enstitüsü</w:t>
          </w:r>
          <w:proofErr w:type="spellEnd"/>
          <w:r w:rsidRPr="006318CE">
            <w:rPr>
              <w:b/>
            </w:rPr>
            <w:t xml:space="preserve"> </w:t>
          </w:r>
          <w:proofErr w:type="spellStart"/>
          <w:r w:rsidRPr="006318CE">
            <w:rPr>
              <w:b/>
            </w:rPr>
            <w:t>Müdürlüğü</w:t>
          </w:r>
          <w:proofErr w:type="spellEnd"/>
        </w:p>
        <w:p w:rsidR="00F843A3" w:rsidRPr="006318CE" w:rsidRDefault="00F843A3" w:rsidP="007761F3">
          <w:pPr>
            <w:jc w:val="center"/>
            <w:rPr>
              <w:b/>
            </w:rPr>
          </w:pPr>
        </w:p>
        <w:p w:rsidR="00F843A3" w:rsidRPr="006E230C" w:rsidRDefault="00F843A3" w:rsidP="00F843A3">
          <w:pPr>
            <w:jc w:val="center"/>
            <w:rPr>
              <w:b/>
            </w:rPr>
          </w:pPr>
        </w:p>
      </w:tc>
      <w:tc>
        <w:tcPr>
          <w:tcW w:w="2294" w:type="dxa"/>
          <w:tcBorders>
            <w:left w:val="nil"/>
          </w:tcBorders>
          <w:shd w:val="clear" w:color="auto" w:fill="auto"/>
        </w:tcPr>
        <w:p w:rsidR="00F843A3" w:rsidRPr="006E230C" w:rsidRDefault="00F843A3" w:rsidP="007761F3">
          <w:pPr>
            <w:jc w:val="center"/>
            <w:rPr>
              <w:b/>
            </w:rPr>
          </w:pPr>
          <w:r>
            <w:rPr>
              <w:noProof/>
              <w:lang w:val="tr-TR"/>
            </w:rPr>
            <w:drawing>
              <wp:inline distT="0" distB="0" distL="0" distR="0" wp14:anchorId="7837B049" wp14:editId="0B72D7E2">
                <wp:extent cx="1460500" cy="946150"/>
                <wp:effectExtent l="0" t="0" r="6350" b="635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843A3" w:rsidRPr="006E230C" w:rsidRDefault="00F843A3" w:rsidP="007761F3"/>
        <w:p w:rsidR="00F843A3" w:rsidRPr="006E230C" w:rsidRDefault="00F843A3" w:rsidP="007761F3">
          <w:pPr>
            <w:jc w:val="center"/>
          </w:pPr>
        </w:p>
      </w:tc>
    </w:tr>
  </w:tbl>
  <w:p w:rsidR="003751D1" w:rsidRDefault="003751D1">
    <w:pPr>
      <w:pStyle w:val="stBilgi"/>
    </w:pPr>
  </w:p>
  <w:p w:rsidR="004809C8" w:rsidRDefault="004809C8">
    <w:pPr>
      <w:pStyle w:val="stBilgi"/>
    </w:pPr>
  </w:p>
  <w:p w:rsidR="003751D1" w:rsidRDefault="003751D1">
    <w:pPr>
      <w:pStyle w:val="stBilgi"/>
    </w:pPr>
  </w:p>
  <w:p w:rsidR="003751D1" w:rsidRPr="00FE65B4" w:rsidRDefault="00FE65B4" w:rsidP="00983585">
    <w:pPr>
      <w:jc w:val="center"/>
      <w:rPr>
        <w:b/>
        <w:bCs/>
        <w:sz w:val="24"/>
        <w:szCs w:val="24"/>
        <w:lang w:val="tr-TR"/>
      </w:rPr>
    </w:pPr>
    <w:r w:rsidRPr="00FE65B4">
      <w:rPr>
        <w:b/>
        <w:sz w:val="24"/>
        <w:szCs w:val="24"/>
      </w:rPr>
      <w:t>TEZ DEĞERLENDİRME FORMU</w:t>
    </w:r>
  </w:p>
  <w:p w:rsidR="00386327" w:rsidRPr="00386327" w:rsidRDefault="00F843A3" w:rsidP="00386327">
    <w:pPr>
      <w:pStyle w:val="stBilgi"/>
      <w:jc w:val="center"/>
    </w:pPr>
    <w:r>
      <w:rPr>
        <w:noProof/>
        <w:lang w:val="tr-T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7939</wp:posOffset>
              </wp:positionV>
              <wp:extent cx="6356985" cy="0"/>
              <wp:effectExtent l="0" t="0" r="2476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69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A2C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2pt;width:500.55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W3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2B2A06"/>
    <w:multiLevelType w:val="hybridMultilevel"/>
    <w:tmpl w:val="EF5AF096"/>
    <w:lvl w:ilvl="0" w:tplc="49A80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BC"/>
    <w:rsid w:val="00023BF7"/>
    <w:rsid w:val="00030CF7"/>
    <w:rsid w:val="00073626"/>
    <w:rsid w:val="000D0810"/>
    <w:rsid w:val="00124F19"/>
    <w:rsid w:val="001553C0"/>
    <w:rsid w:val="00194A46"/>
    <w:rsid w:val="001A3B0D"/>
    <w:rsid w:val="001E1E83"/>
    <w:rsid w:val="00266ADF"/>
    <w:rsid w:val="0029028F"/>
    <w:rsid w:val="00290982"/>
    <w:rsid w:val="002D0BA1"/>
    <w:rsid w:val="002D6601"/>
    <w:rsid w:val="00332371"/>
    <w:rsid w:val="003751D1"/>
    <w:rsid w:val="00386327"/>
    <w:rsid w:val="003E4D20"/>
    <w:rsid w:val="004123C1"/>
    <w:rsid w:val="0043383C"/>
    <w:rsid w:val="00443BC9"/>
    <w:rsid w:val="004809C8"/>
    <w:rsid w:val="00496EA2"/>
    <w:rsid w:val="004B58D7"/>
    <w:rsid w:val="004F57F1"/>
    <w:rsid w:val="0050768A"/>
    <w:rsid w:val="00513D33"/>
    <w:rsid w:val="00541567"/>
    <w:rsid w:val="0054715E"/>
    <w:rsid w:val="00581720"/>
    <w:rsid w:val="005C0531"/>
    <w:rsid w:val="005F2D1D"/>
    <w:rsid w:val="005F512D"/>
    <w:rsid w:val="00612EA8"/>
    <w:rsid w:val="00627563"/>
    <w:rsid w:val="006A22FD"/>
    <w:rsid w:val="007230E7"/>
    <w:rsid w:val="00733134"/>
    <w:rsid w:val="007822F0"/>
    <w:rsid w:val="007A1599"/>
    <w:rsid w:val="007A2EE1"/>
    <w:rsid w:val="00836FAC"/>
    <w:rsid w:val="00863637"/>
    <w:rsid w:val="008A4D6A"/>
    <w:rsid w:val="008A6EAA"/>
    <w:rsid w:val="008D5BD7"/>
    <w:rsid w:val="00944102"/>
    <w:rsid w:val="00945AA0"/>
    <w:rsid w:val="00947437"/>
    <w:rsid w:val="00952CCB"/>
    <w:rsid w:val="00971857"/>
    <w:rsid w:val="00983585"/>
    <w:rsid w:val="00A46942"/>
    <w:rsid w:val="00AA532B"/>
    <w:rsid w:val="00AA6498"/>
    <w:rsid w:val="00AE1C09"/>
    <w:rsid w:val="00B526BC"/>
    <w:rsid w:val="00BF1926"/>
    <w:rsid w:val="00C4308B"/>
    <w:rsid w:val="00C52681"/>
    <w:rsid w:val="00D124CE"/>
    <w:rsid w:val="00D16F69"/>
    <w:rsid w:val="00D23B3E"/>
    <w:rsid w:val="00D40757"/>
    <w:rsid w:val="00DB0802"/>
    <w:rsid w:val="00DE65EF"/>
    <w:rsid w:val="00E21348"/>
    <w:rsid w:val="00E243E5"/>
    <w:rsid w:val="00EA0CA4"/>
    <w:rsid w:val="00ED3FFD"/>
    <w:rsid w:val="00EE24A7"/>
    <w:rsid w:val="00F07906"/>
    <w:rsid w:val="00F33734"/>
    <w:rsid w:val="00F843A3"/>
    <w:rsid w:val="00FA101D"/>
    <w:rsid w:val="00FB1D2F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9E5174-4966-4397-BA5E-8C2543D8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ListeParagraf">
    <w:name w:val="List Paragraph"/>
    <w:basedOn w:val="Normal"/>
    <w:uiPriority w:val="34"/>
    <w:qFormat/>
    <w:rsid w:val="00443BC9"/>
    <w:pPr>
      <w:ind w:left="720"/>
      <w:contextualSpacing/>
    </w:pPr>
  </w:style>
  <w:style w:type="paragraph" w:styleId="BalonMetni">
    <w:name w:val="Balloon Text"/>
    <w:basedOn w:val="Normal"/>
    <w:link w:val="BalonMetniChar"/>
    <w:rsid w:val="00F843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843A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E9DC-267B-41AC-8E55-A1D38A92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5352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Windows Kullanıcısı</cp:lastModifiedBy>
  <cp:revision>2</cp:revision>
  <cp:lastPrinted>1999-05-10T13:43:00Z</cp:lastPrinted>
  <dcterms:created xsi:type="dcterms:W3CDTF">2018-11-09T07:55:00Z</dcterms:created>
  <dcterms:modified xsi:type="dcterms:W3CDTF">2018-11-09T07:55:00Z</dcterms:modified>
</cp:coreProperties>
</file>